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0D5F" w14:textId="47A8525B" w:rsidR="008800B1" w:rsidRDefault="008800B1" w:rsidP="008800B1">
      <w:pPr>
        <w:jc w:val="center"/>
        <w:rPr>
          <w:rFonts w:ascii="Ubuntu" w:hAnsi="Ubuntu"/>
          <w:b/>
          <w:bCs/>
          <w:sz w:val="32"/>
          <w:szCs w:val="32"/>
        </w:rPr>
      </w:pPr>
      <w:r w:rsidRPr="009E4D3F">
        <w:rPr>
          <w:rFonts w:ascii="Ubuntu" w:hAnsi="Ubuntu"/>
          <w:b/>
          <w:bCs/>
          <w:sz w:val="32"/>
          <w:szCs w:val="32"/>
        </w:rPr>
        <w:t xml:space="preserve">Roteiro de Entrevista Persona </w:t>
      </w:r>
      <w:r>
        <w:rPr>
          <w:rFonts w:ascii="Ubuntu" w:hAnsi="Ubuntu"/>
          <w:b/>
          <w:bCs/>
          <w:sz w:val="32"/>
          <w:szCs w:val="32"/>
        </w:rPr>
        <w:t>Cliente</w:t>
      </w:r>
    </w:p>
    <w:p w14:paraId="2E33D100" w14:textId="77777777" w:rsidR="008800B1" w:rsidRPr="009E4D3F" w:rsidRDefault="008800B1" w:rsidP="008800B1">
      <w:pPr>
        <w:jc w:val="center"/>
        <w:rPr>
          <w:rFonts w:ascii="Ubuntu" w:hAnsi="Ubuntu"/>
          <w:b/>
          <w:bCs/>
          <w:sz w:val="32"/>
          <w:szCs w:val="32"/>
        </w:rPr>
      </w:pPr>
    </w:p>
    <w:p w14:paraId="14E5BE86" w14:textId="77777777" w:rsidR="008800B1" w:rsidRPr="00081865" w:rsidRDefault="008800B1" w:rsidP="008800B1">
      <w:pPr>
        <w:rPr>
          <w:rFonts w:ascii="Ubuntu" w:hAnsi="Ubuntu"/>
          <w:b/>
          <w:bCs/>
          <w:sz w:val="24"/>
          <w:szCs w:val="24"/>
        </w:rPr>
      </w:pPr>
      <w:r w:rsidRPr="00081865">
        <w:rPr>
          <w:rFonts w:ascii="Ubuntu" w:hAnsi="Ubuntu"/>
          <w:b/>
          <w:bCs/>
          <w:sz w:val="24"/>
          <w:szCs w:val="24"/>
        </w:rPr>
        <w:t>Apresentação</w:t>
      </w:r>
    </w:p>
    <w:p w14:paraId="4CCAE622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1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Qual seu nome e idade?</w:t>
      </w:r>
    </w:p>
    <w:p w14:paraId="1EEB7CD2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2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Tem filhos? Se sim quantos?</w:t>
      </w:r>
    </w:p>
    <w:p w14:paraId="4B204F4B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3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Está em algum relacionamento?</w:t>
      </w:r>
    </w:p>
    <w:p w14:paraId="318EC345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4CE5EB6F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2B85D219" w14:textId="77777777" w:rsidR="008800B1" w:rsidRPr="00081865" w:rsidRDefault="008800B1" w:rsidP="008800B1">
      <w:pPr>
        <w:rPr>
          <w:rFonts w:ascii="Ubuntu" w:hAnsi="Ubuntu"/>
          <w:b/>
          <w:bCs/>
          <w:sz w:val="24"/>
          <w:szCs w:val="24"/>
        </w:rPr>
      </w:pPr>
      <w:r w:rsidRPr="00081865">
        <w:rPr>
          <w:rFonts w:ascii="Ubuntu" w:hAnsi="Ubuntu"/>
          <w:b/>
          <w:bCs/>
          <w:sz w:val="24"/>
          <w:szCs w:val="24"/>
        </w:rPr>
        <w:t>Comportamentos</w:t>
      </w:r>
    </w:p>
    <w:p w14:paraId="47D9DB94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4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O que você gosta de fazer para se divertir?</w:t>
      </w:r>
    </w:p>
    <w:p w14:paraId="0BC99615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5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Dependendo da resposta:</w:t>
      </w:r>
    </w:p>
    <w:p w14:paraId="4F8F6AE3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5.1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Que tipo de filme, é o seu preferido? O que gosta neles?</w:t>
      </w:r>
    </w:p>
    <w:p w14:paraId="4C045657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5.2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Que tipo de música é a sua preferida? O que gosta nelas?</w:t>
      </w:r>
    </w:p>
    <w:p w14:paraId="5D711335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5.3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Que tipo de série, é a seu preferida? O que gosta nelas?</w:t>
      </w:r>
    </w:p>
    <w:p w14:paraId="55FABCA8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5.4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O que gosta nas novelas?</w:t>
      </w:r>
    </w:p>
    <w:p w14:paraId="0F246229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6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Qual sua rede social preferida?</w:t>
      </w:r>
    </w:p>
    <w:p w14:paraId="01D66C4E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7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O que gosta nela?</w:t>
      </w:r>
    </w:p>
    <w:p w14:paraId="1A05A2A9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7.1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Qual seu conteúdo preferido nela?</w:t>
      </w:r>
    </w:p>
    <w:p w14:paraId="653DFB52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7.2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O que te traz inspiração/emociona?</w:t>
      </w:r>
    </w:p>
    <w:p w14:paraId="15DF660A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8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O que te deixa feliz?</w:t>
      </w:r>
    </w:p>
    <w:p w14:paraId="365A3AAA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9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O que te deixa infeliz?</w:t>
      </w:r>
    </w:p>
    <w:p w14:paraId="3E896BF7" w14:textId="77777777" w:rsidR="008800B1" w:rsidRPr="00081865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10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>O que importante para você?</w:t>
      </w:r>
    </w:p>
    <w:p w14:paraId="38FFC543" w14:textId="365D4648" w:rsidR="008800B1" w:rsidRDefault="008800B1" w:rsidP="008800B1">
      <w:pPr>
        <w:rPr>
          <w:rFonts w:ascii="Ubuntu" w:hAnsi="Ubuntu"/>
        </w:rPr>
      </w:pPr>
      <w:r w:rsidRPr="00081865">
        <w:rPr>
          <w:rFonts w:ascii="Ubuntu" w:hAnsi="Ubuntu"/>
        </w:rPr>
        <w:t>11.</w:t>
      </w:r>
      <w:r>
        <w:rPr>
          <w:rFonts w:ascii="Ubuntu" w:hAnsi="Ubuntu"/>
        </w:rPr>
        <w:t xml:space="preserve"> </w:t>
      </w:r>
      <w:r w:rsidRPr="00081865">
        <w:rPr>
          <w:rFonts w:ascii="Ubuntu" w:hAnsi="Ubuntu"/>
        </w:rPr>
        <w:t xml:space="preserve">Quais são suas </w:t>
      </w:r>
      <w:r w:rsidRPr="00081865">
        <w:rPr>
          <w:rFonts w:ascii="Ubuntu" w:hAnsi="Ubuntu"/>
        </w:rPr>
        <w:t>dores</w:t>
      </w:r>
      <w:r>
        <w:rPr>
          <w:rFonts w:ascii="Ubuntu" w:hAnsi="Ubuntu"/>
        </w:rPr>
        <w:t xml:space="preserve"> (te</w:t>
      </w:r>
      <w:r>
        <w:rPr>
          <w:rFonts w:ascii="Ubuntu" w:hAnsi="Ubuntu"/>
        </w:rPr>
        <w:t xml:space="preserve"> incomoda)</w:t>
      </w:r>
      <w:r w:rsidRPr="00081865">
        <w:rPr>
          <w:rFonts w:ascii="Ubuntu" w:hAnsi="Ubuntu"/>
        </w:rPr>
        <w:t>?</w:t>
      </w:r>
    </w:p>
    <w:p w14:paraId="335E069B" w14:textId="393048F8" w:rsidR="008800B1" w:rsidRDefault="008800B1" w:rsidP="008800B1">
      <w:pPr>
        <w:rPr>
          <w:rFonts w:ascii="Ubuntu" w:hAnsi="Ubuntu"/>
        </w:rPr>
      </w:pPr>
    </w:p>
    <w:p w14:paraId="1B10BD3E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5534B39E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419E6CCB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7668DB74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3C682919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525032D8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56D6A0EE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348911E7" w14:textId="77777777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</w:p>
    <w:p w14:paraId="0C6C11B6" w14:textId="09808930" w:rsidR="008800B1" w:rsidRDefault="008800B1" w:rsidP="008800B1">
      <w:pPr>
        <w:rPr>
          <w:rFonts w:ascii="Ubuntu" w:hAnsi="Ubuntu"/>
          <w:b/>
          <w:bCs/>
          <w:sz w:val="24"/>
          <w:szCs w:val="24"/>
        </w:rPr>
      </w:pPr>
      <w:r w:rsidRPr="008800B1">
        <w:rPr>
          <w:rFonts w:ascii="Ubuntu" w:hAnsi="Ubuntu"/>
          <w:b/>
          <w:bCs/>
          <w:sz w:val="24"/>
          <w:szCs w:val="24"/>
        </w:rPr>
        <w:t>Atendimento</w:t>
      </w:r>
    </w:p>
    <w:p w14:paraId="06B6A27F" w14:textId="768F5D6C" w:rsidR="008800B1" w:rsidRDefault="008800B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2. Quais os procedimentos de beleza</w:t>
      </w:r>
      <w:r>
        <w:rPr>
          <w:rFonts w:ascii="Ubuntu" w:hAnsi="Ubuntu"/>
          <w:sz w:val="24"/>
          <w:szCs w:val="24"/>
        </w:rPr>
        <w:t>/estética</w:t>
      </w:r>
      <w:r>
        <w:rPr>
          <w:rFonts w:ascii="Ubuntu" w:hAnsi="Ubuntu"/>
          <w:sz w:val="24"/>
          <w:szCs w:val="24"/>
        </w:rPr>
        <w:t xml:space="preserve"> e estética que você mais utiliza? </w:t>
      </w:r>
    </w:p>
    <w:p w14:paraId="45964EC7" w14:textId="74FFDE5C" w:rsidR="008800B1" w:rsidRDefault="008800B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13. </w:t>
      </w:r>
      <w:r>
        <w:rPr>
          <w:rFonts w:ascii="Ubuntu" w:hAnsi="Ubuntu"/>
          <w:sz w:val="24"/>
          <w:szCs w:val="24"/>
        </w:rPr>
        <w:t>Qual o diferencial para você escolher um serviço de beleza/estética?</w:t>
      </w:r>
    </w:p>
    <w:p w14:paraId="17025F71" w14:textId="41A1F0C5" w:rsidR="008800B1" w:rsidRDefault="008800B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4. Você costuma trocar de profissional?</w:t>
      </w:r>
    </w:p>
    <w:p w14:paraId="7C9E7B19" w14:textId="39F8416A" w:rsidR="008800B1" w:rsidRDefault="008800B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5. O que faz ou faria você trocar?</w:t>
      </w:r>
    </w:p>
    <w:p w14:paraId="03F244AC" w14:textId="2F37A8F1" w:rsidR="008800B1" w:rsidRDefault="008800B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6. O que você mais gosta no processo de atendimento?</w:t>
      </w:r>
    </w:p>
    <w:p w14:paraId="0558FA73" w14:textId="738EF26A" w:rsidR="008800B1" w:rsidRDefault="008800B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7. Por que você faz?</w:t>
      </w:r>
    </w:p>
    <w:p w14:paraId="4DF6D195" w14:textId="767AC43D" w:rsidR="008800B1" w:rsidRDefault="001E3D0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8. Você se sentiria confortável em receber o profissional para realizar o procedimento na sua casa? Por quê?</w:t>
      </w:r>
    </w:p>
    <w:p w14:paraId="7865BB26" w14:textId="72B3F5B4" w:rsidR="001E3D01" w:rsidRDefault="001E3D0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19. Você utilizaria um aplicativo para encontrar esses serviços?</w:t>
      </w:r>
    </w:p>
    <w:p w14:paraId="7CE5FB7D" w14:textId="5A68FCE8" w:rsidR="001E3D01" w:rsidRDefault="001E3D0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20. Qual seria um diferencial no aplicativo para você? </w:t>
      </w:r>
    </w:p>
    <w:p w14:paraId="4D19F875" w14:textId="3258F5B2" w:rsidR="008800B1" w:rsidRPr="008800B1" w:rsidRDefault="008800B1" w:rsidP="008800B1">
      <w:pPr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</w:t>
      </w:r>
    </w:p>
    <w:p w14:paraId="42921395" w14:textId="77777777" w:rsidR="008D444F" w:rsidRDefault="008D444F"/>
    <w:sectPr w:rsidR="008D4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B1"/>
    <w:rsid w:val="001B1B2A"/>
    <w:rsid w:val="001E3D01"/>
    <w:rsid w:val="005F357F"/>
    <w:rsid w:val="008800B1"/>
    <w:rsid w:val="008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5BD6"/>
  <w15:chartTrackingRefBased/>
  <w15:docId w15:val="{792267A6-BBA9-4B4B-A5AF-BE70CB00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FD35-BE78-44E6-9DA6-197F5AF1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Cruz</dc:creator>
  <cp:keywords/>
  <dc:description/>
  <cp:lastModifiedBy>Yan Cruz</cp:lastModifiedBy>
  <cp:revision>1</cp:revision>
  <dcterms:created xsi:type="dcterms:W3CDTF">2022-03-10T20:34:00Z</dcterms:created>
  <dcterms:modified xsi:type="dcterms:W3CDTF">2022-03-10T20:45:00Z</dcterms:modified>
</cp:coreProperties>
</file>